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57"/>
        <w:gridCol w:w="205"/>
        <w:gridCol w:w="1163"/>
        <w:gridCol w:w="3267"/>
        <w:gridCol w:w="2966"/>
        <w:gridCol w:w="5012"/>
      </w:tblGrid>
      <w:tr w:rsidR="006E2C70" w:rsidTr="00136A07">
        <w:tc>
          <w:tcPr>
            <w:tcW w:w="815" w:type="pct"/>
          </w:tcPr>
          <w:p w:rsidR="006E2C70" w:rsidRPr="005277E9" w:rsidRDefault="00872C44" w:rsidP="00A70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.15pt;margin-top:-92.2pt;width:1in;height:1in;z-index:251661312">
                  <v:textbox style="mso-next-textbox:#_x0000_s1026">
                    <w:txbxContent>
                      <w:p w:rsidR="000A1EC1" w:rsidRDefault="000A1EC1">
                        <w:r w:rsidRPr="000A1EC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85825" cy="857250"/>
                              <wp:effectExtent l="19050" t="0" r="9525" b="0"/>
                              <wp:docPr id="3" name="Image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2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6355" cy="8577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C7648">
              <w:rPr>
                <w:rFonts w:ascii="Times New Roman" w:hAnsi="Times New Roman" w:cs="Times New Roman"/>
                <w:b/>
                <w:sz w:val="28"/>
                <w:szCs w:val="28"/>
              </w:rPr>
              <w:t>23 décembre</w:t>
            </w:r>
          </w:p>
        </w:tc>
        <w:tc>
          <w:tcPr>
            <w:tcW w:w="453" w:type="pct"/>
            <w:gridSpan w:val="2"/>
          </w:tcPr>
          <w:p w:rsidR="006E2C70" w:rsidRDefault="000814F1" w:rsidP="0008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h à 12h</w:t>
            </w:r>
          </w:p>
        </w:tc>
        <w:tc>
          <w:tcPr>
            <w:tcW w:w="1084" w:type="pct"/>
          </w:tcPr>
          <w:p w:rsidR="000814F1" w:rsidRDefault="000814F1" w:rsidP="0008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fessions St Martin LIMOUX   </w:t>
            </w:r>
          </w:p>
        </w:tc>
        <w:tc>
          <w:tcPr>
            <w:tcW w:w="2648" w:type="pct"/>
            <w:gridSpan w:val="2"/>
          </w:tcPr>
          <w:p w:rsidR="000814F1" w:rsidRDefault="000814F1" w:rsidP="0008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h        BRUGAIROLLES </w:t>
            </w:r>
          </w:p>
          <w:p w:rsidR="00B66DAF" w:rsidRDefault="000814F1" w:rsidP="0008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h         BOURIEGE</w:t>
            </w:r>
          </w:p>
        </w:tc>
      </w:tr>
      <w:tr w:rsidR="005343BA" w:rsidTr="00136A07">
        <w:tc>
          <w:tcPr>
            <w:tcW w:w="815" w:type="pct"/>
            <w:vMerge w:val="restart"/>
          </w:tcPr>
          <w:p w:rsidR="005343BA" w:rsidRDefault="005343BA" w:rsidP="0008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7E9">
              <w:rPr>
                <w:rFonts w:ascii="Times New Roman" w:hAnsi="Times New Roman" w:cs="Times New Roman"/>
                <w:b/>
                <w:sz w:val="28"/>
                <w:szCs w:val="28"/>
              </w:rPr>
              <w:t>24 décembre</w:t>
            </w:r>
            <w:r w:rsidR="000814F1">
              <w:rPr>
                <w:rFonts w:ascii="Times New Roman" w:hAnsi="Times New Roman" w:cs="Times New Roman"/>
                <w:b/>
                <w:sz w:val="28"/>
                <w:szCs w:val="28"/>
              </w:rPr>
              <w:t>(4em Dim de l’Avent)</w:t>
            </w:r>
          </w:p>
          <w:p w:rsidR="00054D80" w:rsidRDefault="00054D80" w:rsidP="0008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08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Pr="005277E9" w:rsidRDefault="00054D80" w:rsidP="0008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décembre(messe de Noël</w:t>
            </w:r>
          </w:p>
        </w:tc>
        <w:tc>
          <w:tcPr>
            <w:tcW w:w="453" w:type="pct"/>
            <w:gridSpan w:val="2"/>
          </w:tcPr>
          <w:p w:rsidR="005343BA" w:rsidRPr="005277E9" w:rsidRDefault="00D829BC" w:rsidP="00A70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h </w:t>
            </w:r>
          </w:p>
        </w:tc>
        <w:tc>
          <w:tcPr>
            <w:tcW w:w="1084" w:type="pct"/>
          </w:tcPr>
          <w:p w:rsidR="005343BA" w:rsidRPr="005277E9" w:rsidRDefault="00D829BC" w:rsidP="00D82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MOUX</w:t>
            </w:r>
            <w:r w:rsidR="00081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 Martin</w:t>
            </w:r>
          </w:p>
        </w:tc>
        <w:tc>
          <w:tcPr>
            <w:tcW w:w="2648" w:type="pct"/>
            <w:gridSpan w:val="2"/>
          </w:tcPr>
          <w:p w:rsidR="005343BA" w:rsidRDefault="00B30890" w:rsidP="00D82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54D80">
              <w:rPr>
                <w:rFonts w:ascii="Times New Roman" w:hAnsi="Times New Roman" w:cs="Times New Roman"/>
                <w:b/>
                <w:sz w:val="28"/>
                <w:szCs w:val="28"/>
              </w:rPr>
              <w:t>LAURAGUEL</w:t>
            </w:r>
          </w:p>
        </w:tc>
      </w:tr>
      <w:tr w:rsidR="00054D80" w:rsidTr="00136A07">
        <w:tc>
          <w:tcPr>
            <w:tcW w:w="815" w:type="pct"/>
            <w:vMerge/>
          </w:tcPr>
          <w:p w:rsidR="00054D80" w:rsidRPr="005277E9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Pr="005277E9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pct"/>
          </w:tcPr>
          <w:p w:rsidR="00054D80" w:rsidRPr="005277E9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pct"/>
            <w:gridSpan w:val="2"/>
          </w:tcPr>
          <w:p w:rsidR="00054D80" w:rsidRPr="005277E9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D80" w:rsidTr="00136A07">
        <w:tc>
          <w:tcPr>
            <w:tcW w:w="815" w:type="pct"/>
            <w:vMerge/>
          </w:tcPr>
          <w:p w:rsidR="00054D80" w:rsidRPr="005277E9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h</w:t>
            </w:r>
          </w:p>
        </w:tc>
        <w:tc>
          <w:tcPr>
            <w:tcW w:w="1084" w:type="pct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SEGRE</w:t>
            </w:r>
          </w:p>
        </w:tc>
        <w:tc>
          <w:tcPr>
            <w:tcW w:w="2648" w:type="pct"/>
            <w:gridSpan w:val="2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054D80" w:rsidTr="00136A07">
        <w:tc>
          <w:tcPr>
            <w:tcW w:w="815" w:type="pct"/>
            <w:vMerge/>
          </w:tcPr>
          <w:p w:rsidR="00054D80" w:rsidRPr="005277E9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h</w:t>
            </w:r>
          </w:p>
        </w:tc>
        <w:tc>
          <w:tcPr>
            <w:tcW w:w="1084" w:type="pct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MAS   ALET</w:t>
            </w:r>
          </w:p>
        </w:tc>
        <w:tc>
          <w:tcPr>
            <w:tcW w:w="2648" w:type="pct"/>
            <w:gridSpan w:val="2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LABRE</w:t>
            </w:r>
          </w:p>
        </w:tc>
      </w:tr>
      <w:tr w:rsidR="00054D80" w:rsidTr="00136A07">
        <w:tc>
          <w:tcPr>
            <w:tcW w:w="815" w:type="pct"/>
            <w:vMerge/>
          </w:tcPr>
          <w:p w:rsidR="00054D80" w:rsidRPr="005277E9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h</w:t>
            </w:r>
          </w:p>
        </w:tc>
        <w:tc>
          <w:tcPr>
            <w:tcW w:w="1084" w:type="pct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MOUX ST MARTIN</w:t>
            </w:r>
          </w:p>
        </w:tc>
        <w:tc>
          <w:tcPr>
            <w:tcW w:w="984" w:type="pct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pct"/>
            <w:vMerge w:val="restart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019425" cy="2857500"/>
                  <wp:effectExtent l="19050" t="0" r="9525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D80" w:rsidTr="00136A07">
        <w:tc>
          <w:tcPr>
            <w:tcW w:w="815" w:type="pct"/>
          </w:tcPr>
          <w:p w:rsidR="00054D80" w:rsidRPr="005277E9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décembre</w:t>
            </w:r>
          </w:p>
        </w:tc>
        <w:tc>
          <w:tcPr>
            <w:tcW w:w="453" w:type="pct"/>
            <w:gridSpan w:val="2"/>
          </w:tcPr>
          <w:p w:rsidR="00054D80" w:rsidRDefault="00136A07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054D80">
              <w:rPr>
                <w:rFonts w:ascii="Times New Roman" w:hAnsi="Times New Roman" w:cs="Times New Roman"/>
                <w:b/>
                <w:sz w:val="28"/>
                <w:szCs w:val="28"/>
              </w:rPr>
              <w:t>h 30</w:t>
            </w:r>
          </w:p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h</w:t>
            </w:r>
          </w:p>
        </w:tc>
        <w:tc>
          <w:tcPr>
            <w:tcW w:w="1084" w:type="pct"/>
          </w:tcPr>
          <w:p w:rsidR="00054D80" w:rsidRDefault="00136A07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NY</w:t>
            </w:r>
          </w:p>
          <w:p w:rsidR="00136A07" w:rsidRDefault="00136A07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MOUX  ST Martin</w:t>
            </w:r>
          </w:p>
        </w:tc>
        <w:tc>
          <w:tcPr>
            <w:tcW w:w="984" w:type="pct"/>
          </w:tcPr>
          <w:p w:rsidR="00136A07" w:rsidRDefault="00136A07" w:rsidP="00136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h30 CHALABRE</w:t>
            </w:r>
          </w:p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pct"/>
            <w:vMerge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D80" w:rsidTr="00136A07">
        <w:tc>
          <w:tcPr>
            <w:tcW w:w="3336" w:type="pct"/>
            <w:gridSpan w:val="5"/>
          </w:tcPr>
          <w:p w:rsidR="00054D80" w:rsidRPr="002B134D" w:rsidRDefault="00054D80" w:rsidP="00054D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pct"/>
            <w:vMerge/>
          </w:tcPr>
          <w:p w:rsidR="00054D80" w:rsidRPr="002B134D" w:rsidRDefault="00054D80" w:rsidP="00054D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4D80" w:rsidTr="00136A07">
        <w:trPr>
          <w:trHeight w:val="565"/>
        </w:trPr>
        <w:tc>
          <w:tcPr>
            <w:tcW w:w="883" w:type="pct"/>
            <w:gridSpan w:val="2"/>
          </w:tcPr>
          <w:p w:rsidR="00054D80" w:rsidRDefault="00136A07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medi 30</w:t>
            </w:r>
            <w:r w:rsidR="0005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éc</w:t>
            </w:r>
          </w:p>
        </w:tc>
        <w:tc>
          <w:tcPr>
            <w:tcW w:w="386" w:type="pct"/>
          </w:tcPr>
          <w:p w:rsidR="00054D80" w:rsidRDefault="00136A07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h </w:t>
            </w:r>
          </w:p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pct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6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YREFITTE</w:t>
            </w:r>
          </w:p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pct"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pct"/>
            <w:vMerge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D80" w:rsidTr="00136A07">
        <w:tc>
          <w:tcPr>
            <w:tcW w:w="883" w:type="pct"/>
            <w:gridSpan w:val="2"/>
          </w:tcPr>
          <w:p w:rsidR="00054D80" w:rsidRDefault="00136A07" w:rsidP="00136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manche  31 déc</w:t>
            </w:r>
          </w:p>
        </w:tc>
        <w:tc>
          <w:tcPr>
            <w:tcW w:w="386" w:type="pct"/>
          </w:tcPr>
          <w:p w:rsidR="00136A07" w:rsidRDefault="00136A07" w:rsidP="00136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h30</w:t>
            </w:r>
          </w:p>
          <w:p w:rsidR="00054D80" w:rsidRDefault="00054D80" w:rsidP="00136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h</w:t>
            </w:r>
          </w:p>
        </w:tc>
        <w:tc>
          <w:tcPr>
            <w:tcW w:w="1084" w:type="pct"/>
          </w:tcPr>
          <w:p w:rsidR="00136A07" w:rsidRPr="00136A07" w:rsidRDefault="00136A07" w:rsidP="00054D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A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 POLYCARPE</w:t>
            </w:r>
          </w:p>
          <w:p w:rsidR="00054D80" w:rsidRPr="00136A07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A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MOUX  St-Martin</w:t>
            </w:r>
          </w:p>
        </w:tc>
        <w:tc>
          <w:tcPr>
            <w:tcW w:w="984" w:type="pct"/>
          </w:tcPr>
          <w:p w:rsidR="00054D80" w:rsidRDefault="00136A07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h3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LABRE</w:t>
            </w:r>
          </w:p>
        </w:tc>
        <w:tc>
          <w:tcPr>
            <w:tcW w:w="1664" w:type="pct"/>
            <w:vMerge/>
          </w:tcPr>
          <w:p w:rsidR="00054D80" w:rsidRDefault="00054D80" w:rsidP="00054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D80" w:rsidTr="00136A07">
        <w:tc>
          <w:tcPr>
            <w:tcW w:w="3336" w:type="pct"/>
            <w:gridSpan w:val="5"/>
          </w:tcPr>
          <w:p w:rsidR="00B30890" w:rsidRDefault="00136A07" w:rsidP="00054D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A07">
              <w:rPr>
                <w:rFonts w:ascii="Times New Roman" w:hAnsi="Times New Roman" w:cs="Times New Roman"/>
                <w:b/>
                <w:sz w:val="32"/>
                <w:szCs w:val="32"/>
              </w:rPr>
              <w:t>01 Janvi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8 h 30  </w:t>
            </w:r>
            <w:r w:rsidR="00B308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CLUNY</w:t>
            </w:r>
          </w:p>
          <w:p w:rsidR="00054D80" w:rsidRPr="00136A07" w:rsidRDefault="00B30890" w:rsidP="00B308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17 h       ORATOIRE St MARTIN</w:t>
            </w:r>
          </w:p>
        </w:tc>
        <w:tc>
          <w:tcPr>
            <w:tcW w:w="1664" w:type="pct"/>
            <w:vMerge/>
          </w:tcPr>
          <w:p w:rsidR="00054D80" w:rsidRPr="002B134D" w:rsidRDefault="00054D80" w:rsidP="00054D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86AD0" w:rsidRPr="00E052F0" w:rsidRDefault="00586AD0" w:rsidP="00E052F0"/>
    <w:sectPr w:rsidR="00586AD0" w:rsidRPr="00E052F0" w:rsidSect="006E2C70">
      <w:headerReference w:type="default" r:id="rId9"/>
      <w:pgSz w:w="16838" w:h="11906" w:orient="landscape"/>
      <w:pgMar w:top="2367" w:right="1417" w:bottom="568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0E" w:rsidRDefault="00466B0E" w:rsidP="00AF270A">
      <w:pPr>
        <w:spacing w:after="0" w:line="240" w:lineRule="auto"/>
      </w:pPr>
      <w:r>
        <w:separator/>
      </w:r>
    </w:p>
  </w:endnote>
  <w:endnote w:type="continuationSeparator" w:id="1">
    <w:p w:rsidR="00466B0E" w:rsidRDefault="00466B0E" w:rsidP="00A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0E" w:rsidRDefault="00466B0E" w:rsidP="00AF270A">
      <w:pPr>
        <w:spacing w:after="0" w:line="240" w:lineRule="auto"/>
      </w:pPr>
      <w:r>
        <w:separator/>
      </w:r>
    </w:p>
  </w:footnote>
  <w:footnote w:type="continuationSeparator" w:id="1">
    <w:p w:rsidR="00466B0E" w:rsidRDefault="00466B0E" w:rsidP="00A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0F" w:rsidRPr="00586AD0" w:rsidRDefault="003F44CD" w:rsidP="002F410F">
    <w:pPr>
      <w:pStyle w:val="En-tte"/>
      <w:jc w:val="center"/>
      <w:rPr>
        <w:rFonts w:ascii="Baskerville Old Face" w:hAnsi="Baskerville Old Face"/>
        <w:b/>
        <w:i/>
        <w:sz w:val="56"/>
        <w:szCs w:val="56"/>
      </w:rPr>
    </w:pPr>
    <w:r w:rsidRPr="00586AD0">
      <w:rPr>
        <w:rFonts w:ascii="Baskerville Old Face" w:hAnsi="Baskerville Old Face"/>
        <w:b/>
        <w:i/>
        <w:sz w:val="56"/>
        <w:szCs w:val="56"/>
      </w:rPr>
      <w:t xml:space="preserve">MESSES </w:t>
    </w:r>
    <w:r w:rsidR="00586AD0" w:rsidRPr="00586AD0">
      <w:rPr>
        <w:rFonts w:ascii="Baskerville Old Face" w:hAnsi="Baskerville Old Face"/>
        <w:b/>
        <w:i/>
        <w:sz w:val="56"/>
        <w:szCs w:val="56"/>
      </w:rPr>
      <w:t>de NOEL</w:t>
    </w:r>
    <w:r w:rsidRPr="00586AD0">
      <w:rPr>
        <w:rFonts w:ascii="Baskerville Old Face" w:hAnsi="Baskerville Old Face"/>
        <w:b/>
        <w:i/>
        <w:sz w:val="56"/>
        <w:szCs w:val="56"/>
      </w:rPr>
      <w:t xml:space="preserve">   </w:t>
    </w:r>
  </w:p>
  <w:p w:rsidR="002F410F" w:rsidRPr="00A70412" w:rsidRDefault="000814F1" w:rsidP="000814F1">
    <w:pPr>
      <w:pStyle w:val="En-tte"/>
      <w:spacing w:line="360" w:lineRule="auto"/>
      <w:rPr>
        <w:rFonts w:ascii="Baskerville Old Face" w:hAnsi="Baskerville Old Face"/>
        <w:b/>
        <w:i/>
        <w:sz w:val="56"/>
        <w:szCs w:val="56"/>
      </w:rPr>
    </w:pPr>
    <w:r>
      <w:rPr>
        <w:rFonts w:ascii="Baskerville Old Face" w:hAnsi="Baskerville Old Face"/>
        <w:b/>
        <w:i/>
        <w:sz w:val="56"/>
        <w:szCs w:val="56"/>
      </w:rPr>
      <w:t xml:space="preserve">                                             </w:t>
    </w:r>
    <w:r w:rsidR="001D2BE4" w:rsidRPr="00586AD0">
      <w:rPr>
        <w:rFonts w:ascii="Baskerville Old Face" w:hAnsi="Baskerville Old Face"/>
        <w:b/>
        <w:i/>
        <w:sz w:val="56"/>
        <w:szCs w:val="56"/>
      </w:rPr>
      <w:t>201</w:t>
    </w:r>
    <w:r>
      <w:rPr>
        <w:rFonts w:ascii="Baskerville Old Face" w:hAnsi="Baskerville Old Face"/>
        <w:b/>
        <w:i/>
        <w:sz w:val="56"/>
        <w:szCs w:val="56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6C0315"/>
    <w:rsid w:val="000021EB"/>
    <w:rsid w:val="00002766"/>
    <w:rsid w:val="0001165D"/>
    <w:rsid w:val="00043B00"/>
    <w:rsid w:val="000475D7"/>
    <w:rsid w:val="00054D80"/>
    <w:rsid w:val="000750B9"/>
    <w:rsid w:val="00077E51"/>
    <w:rsid w:val="000814F1"/>
    <w:rsid w:val="00085C0C"/>
    <w:rsid w:val="00094BBF"/>
    <w:rsid w:val="000A1EC1"/>
    <w:rsid w:val="000B6C6B"/>
    <w:rsid w:val="000E344D"/>
    <w:rsid w:val="000E730C"/>
    <w:rsid w:val="000F446D"/>
    <w:rsid w:val="000F7A6B"/>
    <w:rsid w:val="00127122"/>
    <w:rsid w:val="00127B7C"/>
    <w:rsid w:val="00132A29"/>
    <w:rsid w:val="00136A07"/>
    <w:rsid w:val="001438D4"/>
    <w:rsid w:val="00172411"/>
    <w:rsid w:val="00174DD9"/>
    <w:rsid w:val="001C1ECD"/>
    <w:rsid w:val="001C3E86"/>
    <w:rsid w:val="001D1CB4"/>
    <w:rsid w:val="001D2BE4"/>
    <w:rsid w:val="00221682"/>
    <w:rsid w:val="00267198"/>
    <w:rsid w:val="0028407B"/>
    <w:rsid w:val="00285B27"/>
    <w:rsid w:val="002B134D"/>
    <w:rsid w:val="002D23A0"/>
    <w:rsid w:val="002F0972"/>
    <w:rsid w:val="002F410F"/>
    <w:rsid w:val="00313BEB"/>
    <w:rsid w:val="0031400E"/>
    <w:rsid w:val="003A34DB"/>
    <w:rsid w:val="003C4053"/>
    <w:rsid w:val="003C7648"/>
    <w:rsid w:val="003E5DD9"/>
    <w:rsid w:val="003F44CD"/>
    <w:rsid w:val="00427BFB"/>
    <w:rsid w:val="00437FDE"/>
    <w:rsid w:val="00444D32"/>
    <w:rsid w:val="004478D4"/>
    <w:rsid w:val="0046689C"/>
    <w:rsid w:val="00466B0E"/>
    <w:rsid w:val="00471FF2"/>
    <w:rsid w:val="00483858"/>
    <w:rsid w:val="004E1929"/>
    <w:rsid w:val="004F6A80"/>
    <w:rsid w:val="00511717"/>
    <w:rsid w:val="0051784F"/>
    <w:rsid w:val="00525B60"/>
    <w:rsid w:val="005277E9"/>
    <w:rsid w:val="005343BA"/>
    <w:rsid w:val="00581AAF"/>
    <w:rsid w:val="005861D2"/>
    <w:rsid w:val="00586AD0"/>
    <w:rsid w:val="005C61E6"/>
    <w:rsid w:val="005E1A09"/>
    <w:rsid w:val="00637399"/>
    <w:rsid w:val="00650DA3"/>
    <w:rsid w:val="006674A9"/>
    <w:rsid w:val="006907C6"/>
    <w:rsid w:val="00691412"/>
    <w:rsid w:val="00696B24"/>
    <w:rsid w:val="006C0315"/>
    <w:rsid w:val="006C54C2"/>
    <w:rsid w:val="006D4A36"/>
    <w:rsid w:val="006E2C70"/>
    <w:rsid w:val="006F1684"/>
    <w:rsid w:val="00702B00"/>
    <w:rsid w:val="00722552"/>
    <w:rsid w:val="007341A2"/>
    <w:rsid w:val="00745A18"/>
    <w:rsid w:val="00752030"/>
    <w:rsid w:val="00760830"/>
    <w:rsid w:val="00761336"/>
    <w:rsid w:val="00770B93"/>
    <w:rsid w:val="007811CF"/>
    <w:rsid w:val="007A14E1"/>
    <w:rsid w:val="007B5718"/>
    <w:rsid w:val="007C028E"/>
    <w:rsid w:val="007C285E"/>
    <w:rsid w:val="007F384B"/>
    <w:rsid w:val="0080460F"/>
    <w:rsid w:val="00863A15"/>
    <w:rsid w:val="00867772"/>
    <w:rsid w:val="00872C44"/>
    <w:rsid w:val="0088296A"/>
    <w:rsid w:val="00886A8E"/>
    <w:rsid w:val="008B7FA8"/>
    <w:rsid w:val="008D2C2B"/>
    <w:rsid w:val="008E625F"/>
    <w:rsid w:val="009153C1"/>
    <w:rsid w:val="00923021"/>
    <w:rsid w:val="00927C07"/>
    <w:rsid w:val="00934A2F"/>
    <w:rsid w:val="00940E49"/>
    <w:rsid w:val="00962B1C"/>
    <w:rsid w:val="0097679F"/>
    <w:rsid w:val="0099102D"/>
    <w:rsid w:val="009B04BB"/>
    <w:rsid w:val="009B6FF6"/>
    <w:rsid w:val="00A371E4"/>
    <w:rsid w:val="00A46475"/>
    <w:rsid w:val="00A70412"/>
    <w:rsid w:val="00A73AB6"/>
    <w:rsid w:val="00AB1B96"/>
    <w:rsid w:val="00AB29EC"/>
    <w:rsid w:val="00AE1D4E"/>
    <w:rsid w:val="00AF0C82"/>
    <w:rsid w:val="00AF270A"/>
    <w:rsid w:val="00AF3791"/>
    <w:rsid w:val="00B02220"/>
    <w:rsid w:val="00B05869"/>
    <w:rsid w:val="00B13392"/>
    <w:rsid w:val="00B144C8"/>
    <w:rsid w:val="00B30890"/>
    <w:rsid w:val="00B47450"/>
    <w:rsid w:val="00B66DAF"/>
    <w:rsid w:val="00B806A3"/>
    <w:rsid w:val="00B82D24"/>
    <w:rsid w:val="00BB3BCD"/>
    <w:rsid w:val="00BC3A11"/>
    <w:rsid w:val="00BC7709"/>
    <w:rsid w:val="00BD61A1"/>
    <w:rsid w:val="00BE4DDF"/>
    <w:rsid w:val="00BF3E52"/>
    <w:rsid w:val="00C03ECC"/>
    <w:rsid w:val="00C10C4C"/>
    <w:rsid w:val="00C15E6F"/>
    <w:rsid w:val="00C25E7E"/>
    <w:rsid w:val="00C45B7B"/>
    <w:rsid w:val="00C478F1"/>
    <w:rsid w:val="00C479C1"/>
    <w:rsid w:val="00C50D7C"/>
    <w:rsid w:val="00C62C30"/>
    <w:rsid w:val="00C82CEB"/>
    <w:rsid w:val="00C83197"/>
    <w:rsid w:val="00CA1D77"/>
    <w:rsid w:val="00CA39FD"/>
    <w:rsid w:val="00CA6496"/>
    <w:rsid w:val="00CC659C"/>
    <w:rsid w:val="00CD341E"/>
    <w:rsid w:val="00CD743F"/>
    <w:rsid w:val="00CF2DAE"/>
    <w:rsid w:val="00D473CF"/>
    <w:rsid w:val="00D72486"/>
    <w:rsid w:val="00D829BC"/>
    <w:rsid w:val="00D850FB"/>
    <w:rsid w:val="00DA1932"/>
    <w:rsid w:val="00DB4C74"/>
    <w:rsid w:val="00DB5A4E"/>
    <w:rsid w:val="00DD75E9"/>
    <w:rsid w:val="00DE4FAF"/>
    <w:rsid w:val="00E0035F"/>
    <w:rsid w:val="00E052F0"/>
    <w:rsid w:val="00E4628B"/>
    <w:rsid w:val="00E46655"/>
    <w:rsid w:val="00E61E95"/>
    <w:rsid w:val="00E65D16"/>
    <w:rsid w:val="00E9780D"/>
    <w:rsid w:val="00EB546A"/>
    <w:rsid w:val="00EC51C8"/>
    <w:rsid w:val="00ED42FE"/>
    <w:rsid w:val="00EF7C20"/>
    <w:rsid w:val="00F00C4D"/>
    <w:rsid w:val="00F01AF8"/>
    <w:rsid w:val="00F155E6"/>
    <w:rsid w:val="00F26294"/>
    <w:rsid w:val="00F3118F"/>
    <w:rsid w:val="00F342A3"/>
    <w:rsid w:val="00F36635"/>
    <w:rsid w:val="00F5291F"/>
    <w:rsid w:val="00FD278D"/>
    <w:rsid w:val="00FD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270A"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270A"/>
  </w:style>
  <w:style w:type="paragraph" w:styleId="Textedebulles">
    <w:name w:val="Balloon Text"/>
    <w:basedOn w:val="Normal"/>
    <w:link w:val="TextedebullesCar"/>
    <w:uiPriority w:val="99"/>
    <w:semiHidden/>
    <w:unhideWhenUsed/>
    <w:rsid w:val="002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8D73-80A6-40B2-A907-6086217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19T08:23:00Z</cp:lastPrinted>
  <dcterms:created xsi:type="dcterms:W3CDTF">2016-11-26T09:41:00Z</dcterms:created>
  <dcterms:modified xsi:type="dcterms:W3CDTF">2017-10-19T08:23:00Z</dcterms:modified>
</cp:coreProperties>
</file>